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646"/>
        <w:gridCol w:w="3423"/>
        <w:gridCol w:w="2841"/>
        <w:gridCol w:w="3278"/>
      </w:tblGrid>
      <w:tr w:rsidR="00EF59BF" w14:paraId="4E5B0EE1" w14:textId="77777777">
        <w:tc>
          <w:tcPr>
            <w:tcW w:w="10187" w:type="dxa"/>
            <w:gridSpan w:val="4"/>
          </w:tcPr>
          <w:p w14:paraId="532F0837" w14:textId="28E10296" w:rsidR="00EF59BF" w:rsidRDefault="00BE31E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00000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ärz 2024</w:t>
            </w:r>
          </w:p>
        </w:tc>
      </w:tr>
      <w:tr w:rsidR="00EF59BF" w14:paraId="171C96C8" w14:textId="77777777">
        <w:tc>
          <w:tcPr>
            <w:tcW w:w="10187" w:type="dxa"/>
            <w:gridSpan w:val="4"/>
          </w:tcPr>
          <w:p w14:paraId="1656B2F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 S T E R N A C H T</w:t>
            </w:r>
          </w:p>
        </w:tc>
      </w:tr>
      <w:tr w:rsidR="00EF59BF" w14:paraId="7D15C04F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3ED14375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htfeier</w:t>
            </w:r>
          </w:p>
        </w:tc>
      </w:tr>
      <w:tr w:rsidR="00EF59BF" w14:paraId="40D7C9FA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F8A9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25F582E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 der Gemeinde</w:t>
            </w: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56AA9D0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6A57AEB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3BF134D" w14:textId="77777777"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316C479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22029E6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Einführung in die</w:t>
            </w: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5982D01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0A7709C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B7956D1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3C0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8B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nacht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5DB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79B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27E029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AF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8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nung des Osterfeuer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6E9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7B1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C690B2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FE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ung der Kerz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9C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967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F218D5C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DDE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3DE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ug in die Kirch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5F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Lumen Christi“ (3X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EA1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29CF20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8F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DB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sult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C14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80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31844A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D0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43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dem Exsult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AA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34, 1-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65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icht der wunderb. Nacht</w:t>
            </w:r>
          </w:p>
        </w:tc>
      </w:tr>
      <w:tr w:rsidR="00EF59BF" w14:paraId="74D6273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C0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3DB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38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 1, 1 – 2,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1C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9AA28EA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56AC4399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tgottesdienst</w:t>
            </w:r>
          </w:p>
        </w:tc>
      </w:tr>
      <w:tr w:rsidR="00EF59BF" w14:paraId="7DCC6FC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54C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45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0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2 + Ps 10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06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e aus deinen Geist</w:t>
            </w:r>
          </w:p>
        </w:tc>
      </w:tr>
      <w:tr w:rsidR="00EF59BF" w14:paraId="7427436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69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90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4B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B5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 singe</w:t>
            </w:r>
          </w:p>
        </w:tc>
      </w:tr>
      <w:tr w:rsidR="00EF59BF" w14:paraId="31EF156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9C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3A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642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6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97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reue dich, Himmel</w:t>
            </w:r>
          </w:p>
        </w:tc>
      </w:tr>
      <w:tr w:rsidR="00EF59BF" w14:paraId="23B119EE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8F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84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DE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619, 1+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7E6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, was Odem hat</w:t>
            </w:r>
          </w:p>
        </w:tc>
      </w:tr>
      <w:tr w:rsidR="00EF59BF" w14:paraId="5916B52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7C6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629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98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3D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006F2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B7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B5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14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 22, 1-1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81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3C6F0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510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60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681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3 + Ps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D9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üte mich, Gott</w:t>
            </w:r>
          </w:p>
        </w:tc>
      </w:tr>
      <w:tr w:rsidR="00EF59BF" w14:paraId="0A05B27B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A9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26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35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543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unterm Schutz</w:t>
            </w:r>
          </w:p>
        </w:tc>
      </w:tr>
      <w:tr w:rsidR="00EF59BF" w14:paraId="13A4F61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D82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DD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C9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0E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8DDE8EB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DE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B1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ED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 14, 15 – 15, 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4C6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25A156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08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88D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603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4 + Ex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6F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Herrn will ich singen</w:t>
            </w:r>
          </w:p>
        </w:tc>
      </w:tr>
      <w:tr w:rsidR="00EF59BF" w14:paraId="4B632BA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7C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BB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ED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86 + Ex 1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1BE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date omnes gentes</w:t>
            </w:r>
          </w:p>
        </w:tc>
      </w:tr>
      <w:tr w:rsidR="00EF59BF" w14:paraId="0982123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0F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98C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C3F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02, 1+2.6-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5A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et Gott</w:t>
            </w:r>
          </w:p>
        </w:tc>
      </w:tr>
      <w:tr w:rsidR="00EF59BF" w14:paraId="3D4325F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D0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F39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05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31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86CD43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C9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63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32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 54, 5-1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6A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D2991D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E8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2B8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38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5 + Ps 3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76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 der Tiefe</w:t>
            </w:r>
          </w:p>
        </w:tc>
      </w:tr>
      <w:tr w:rsidR="00EF59BF" w14:paraId="503F4C5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E0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E35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6B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43, 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88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ob dem Himmel</w:t>
            </w:r>
          </w:p>
        </w:tc>
      </w:tr>
      <w:tr w:rsidR="00EF59BF" w14:paraId="6AA0FA8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8A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3B8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56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F2A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752631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5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6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D4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 55, 1-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888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5E7E76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C22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59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D14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6 + Jes 1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84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dig lasst uns</w:t>
            </w:r>
          </w:p>
        </w:tc>
      </w:tr>
      <w:tr w:rsidR="00EF59BF" w14:paraId="1C311D2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CB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3AD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B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7, 1+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B5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deine Güt</w:t>
            </w:r>
          </w:p>
        </w:tc>
      </w:tr>
      <w:tr w:rsidR="00EF59BF" w14:paraId="518C2C0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59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684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D1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9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13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ine Quellen</w:t>
            </w:r>
          </w:p>
        </w:tc>
      </w:tr>
      <w:tr w:rsidR="00EF59BF" w14:paraId="1A69763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E7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380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7CD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55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321C511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C7C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A09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A6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3, 9-15.32 -4, 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0D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D63823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104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DA8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D83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7 + Ps 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2E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, du hast Worte</w:t>
            </w:r>
          </w:p>
        </w:tc>
      </w:tr>
      <w:tr w:rsidR="00EF59BF" w14:paraId="7EEB749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F76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30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92C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5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F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tes Wort ist wie Licht</w:t>
            </w:r>
          </w:p>
        </w:tc>
      </w:tr>
      <w:tr w:rsidR="00EF59BF" w14:paraId="2C72BE0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126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1CB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7A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880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08BE85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69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C2E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Les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1A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 36, 16 -17a.18-2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E8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831005C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5F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0E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rtgesa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A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8 + Ps 4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30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der Hirsch</w:t>
            </w:r>
          </w:p>
        </w:tc>
      </w:tr>
      <w:tr w:rsidR="00EF59BF" w14:paraId="4B8EF02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F7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E27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9A3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420 + Ps 4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A3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e Seele dürstet</w:t>
            </w:r>
          </w:p>
        </w:tc>
      </w:tr>
      <w:tr w:rsidR="00EF59BF" w14:paraId="73ABA78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DF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0F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2F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D7D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A6E7C6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BE0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62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7C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67 od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9B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Gott im Himmel</w:t>
            </w:r>
          </w:p>
        </w:tc>
      </w:tr>
      <w:tr w:rsidR="00EF59BF" w14:paraId="2C1109B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74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74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62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168, 1 (Kanon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0A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ria in excelsis</w:t>
            </w:r>
          </w:p>
        </w:tc>
      </w:tr>
      <w:tr w:rsidR="00EF59BF" w14:paraId="50E06BB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6C5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61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FE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51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96EA36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FF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531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te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13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m 6, 3-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5DF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B29C85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E5AF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56FD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luj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02A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2, 9 oder 175,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2134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A9F5209" w14:textId="77777777">
        <w:tc>
          <w:tcPr>
            <w:tcW w:w="645" w:type="dxa"/>
            <w:tcBorders>
              <w:left w:val="single" w:sz="4" w:space="0" w:color="000000"/>
              <w:right w:val="single" w:sz="4" w:space="0" w:color="000000"/>
            </w:tcBorders>
          </w:tcPr>
          <w:p w14:paraId="6CF73A4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right w:val="single" w:sz="4" w:space="0" w:color="000000"/>
            </w:tcBorders>
          </w:tcPr>
          <w:p w14:paraId="6384522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right w:val="single" w:sz="4" w:space="0" w:color="000000"/>
            </w:tcBorders>
          </w:tcPr>
          <w:p w14:paraId="66503BDE" w14:textId="46395206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dananch Ps 118</w:t>
            </w:r>
          </w:p>
        </w:tc>
        <w:tc>
          <w:tcPr>
            <w:tcW w:w="3278" w:type="dxa"/>
            <w:tcBorders>
              <w:left w:val="single" w:sz="4" w:space="0" w:color="000000"/>
              <w:right w:val="single" w:sz="4" w:space="0" w:color="000000"/>
            </w:tcBorders>
          </w:tcPr>
          <w:p w14:paraId="2F1599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59AB2B4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0A1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367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gelium: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8304" w14:textId="4A7D5BD8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E31E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="00BE31E8">
              <w:rPr>
                <w:rFonts w:ascii="Arial" w:hAnsi="Arial" w:cs="Arial"/>
              </w:rPr>
              <w:t>16, 1-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20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42616698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5EF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321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1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9E3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 ist erstanden</w:t>
            </w:r>
          </w:p>
        </w:tc>
      </w:tr>
      <w:tr w:rsidR="00EF59BF" w14:paraId="14EAA36D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B0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26A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g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1D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B8C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B907410" w14:textId="77777777">
        <w:tc>
          <w:tcPr>
            <w:tcW w:w="645" w:type="dxa"/>
          </w:tcPr>
          <w:p w14:paraId="088C41E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07C7E77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1B07D02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15C9D8D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D65BDF5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6FC18059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uffeier</w:t>
            </w:r>
          </w:p>
        </w:tc>
      </w:tr>
      <w:tr w:rsidR="00EF59BF" w14:paraId="3D7C062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541E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F573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heiligen-Litane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B9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M. Kantorale od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B3C7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14AF2F07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32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2D1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B4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556. 1-6. 8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734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!! 5 und 6 teilweise</w:t>
            </w:r>
          </w:p>
        </w:tc>
      </w:tr>
      <w:tr w:rsidR="00EF59BF" w14:paraId="6F10269E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BA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52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wasserweih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638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ED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2220F86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5FCD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6249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erung de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6D55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3BA6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360CA7F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44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F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versprechens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3C9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694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5E0873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DB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5E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ngung der Gemeind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4A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801, 5 + 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34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 soll mein Taufbund</w:t>
            </w:r>
          </w:p>
        </w:tc>
      </w:tr>
      <w:tr w:rsidR="00EF59BF" w14:paraId="7F3EE395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DC6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9D8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bitt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C8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21A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666DF5F3" w14:textId="77777777">
        <w:tc>
          <w:tcPr>
            <w:tcW w:w="645" w:type="dxa"/>
            <w:tcBorders>
              <w:top w:val="single" w:sz="4" w:space="0" w:color="000000"/>
            </w:tcBorders>
          </w:tcPr>
          <w:p w14:paraId="2AADB9C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top w:val="single" w:sz="4" w:space="0" w:color="000000"/>
            </w:tcBorders>
          </w:tcPr>
          <w:p w14:paraId="65BDABE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</w:tcBorders>
          </w:tcPr>
          <w:p w14:paraId="3878091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</w:tcBorders>
          </w:tcPr>
          <w:p w14:paraId="7000B6B3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DD1C278" w14:textId="77777777">
        <w:tc>
          <w:tcPr>
            <w:tcW w:w="645" w:type="dxa"/>
          </w:tcPr>
          <w:p w14:paraId="23814E1C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329E520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EBE9A4E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14:paraId="71329D8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2DEE1A95" w14:textId="77777777">
        <w:tc>
          <w:tcPr>
            <w:tcW w:w="10187" w:type="dxa"/>
            <w:gridSpan w:val="4"/>
            <w:tcBorders>
              <w:bottom w:val="single" w:sz="4" w:space="0" w:color="000000"/>
            </w:tcBorders>
          </w:tcPr>
          <w:p w14:paraId="331E56A1" w14:textId="77777777" w:rsidR="00EF59BF" w:rsidRDefault="00000000">
            <w:pPr>
              <w:widowControl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ucharistiefeier</w:t>
            </w:r>
          </w:p>
        </w:tc>
      </w:tr>
      <w:tr w:rsidR="00EF59BF" w14:paraId="2AC8E8C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9388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43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nbereit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4B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 1-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9D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ist der Tag</w:t>
            </w:r>
          </w:p>
        </w:tc>
      </w:tr>
      <w:tr w:rsidR="00EF59BF" w14:paraId="0123DA0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5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E07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ngebe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8AE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FD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0F5CB642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575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855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ctu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51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380, 2+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26F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, was dich</w:t>
            </w:r>
          </w:p>
        </w:tc>
      </w:tr>
      <w:tr w:rsidR="00EF59BF" w14:paraId="12C1C16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B91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E7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 unse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DAB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A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97DCCC9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40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68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us D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B05C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76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7B0E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ärter Leib</w:t>
            </w:r>
          </w:p>
        </w:tc>
      </w:tr>
      <w:tr w:rsidR="00EF59BF" w14:paraId="60C93F4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8D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224A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o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B19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6374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7C2D5807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03A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90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ksagu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B3C1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752, 1-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322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rab ist leer</w:t>
            </w:r>
          </w:p>
        </w:tc>
      </w:tr>
      <w:tr w:rsidR="00EF59BF" w14:paraId="4B0D33E3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0C1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876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licher Schlussseg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312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8F7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  <w:tr w:rsidR="00EF59BF" w14:paraId="34B2E740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C623B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15850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usslie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5B799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525, 1-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14DC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 dich, du</w:t>
            </w:r>
          </w:p>
        </w:tc>
      </w:tr>
      <w:tr w:rsidR="00EF59BF" w14:paraId="47785C45" w14:textId="77777777"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F0D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688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CF5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7CC4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melskönigin</w:t>
            </w:r>
          </w:p>
        </w:tc>
      </w:tr>
      <w:tr w:rsidR="00EF59BF" w14:paraId="2CFD7A14" w14:textId="7777777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A093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B9F" w14:textId="77777777" w:rsidR="00EF59BF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4BC0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C5F1" w14:textId="77777777" w:rsidR="00EF59BF" w:rsidRDefault="00EF59BF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3412EB4" w14:textId="77777777" w:rsidR="00EF59BF" w:rsidRDefault="00EF59BF">
      <w:pPr>
        <w:rPr>
          <w:rFonts w:ascii="Arial" w:hAnsi="Arial" w:cs="Arial"/>
        </w:rPr>
      </w:pPr>
    </w:p>
    <w:p w14:paraId="46A97646" w14:textId="77777777" w:rsidR="00EF59BF" w:rsidRDefault="00EF59BF">
      <w:pPr>
        <w:rPr>
          <w:rFonts w:ascii="Arial" w:hAnsi="Arial" w:cs="Arial"/>
        </w:rPr>
      </w:pPr>
    </w:p>
    <w:p w14:paraId="6E2B2ED3" w14:textId="77777777" w:rsidR="00EF59BF" w:rsidRDefault="00EF59BF"/>
    <w:sectPr w:rsidR="00EF59BF">
      <w:footerReference w:type="even" r:id="rId7"/>
      <w:footerReference w:type="default" r:id="rId8"/>
      <w:footerReference w:type="first" r:id="rId9"/>
      <w:pgSz w:w="11906" w:h="16838"/>
      <w:pgMar w:top="567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0F6D" w14:textId="77777777" w:rsidR="00382AA2" w:rsidRDefault="00382AA2">
      <w:r>
        <w:separator/>
      </w:r>
    </w:p>
  </w:endnote>
  <w:endnote w:type="continuationSeparator" w:id="0">
    <w:p w14:paraId="093CE437" w14:textId="77777777" w:rsidR="00382AA2" w:rsidRDefault="0038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0CCF" w14:textId="5D98DA40" w:rsidR="00EF59BF" w:rsidRDefault="00BE31E8">
    <w:pPr>
      <w:pStyle w:val="Fuzeile"/>
    </w:pPr>
    <w:r>
      <w:rPr>
        <w:noProof/>
      </w:rPr>
      <w:pict w14:anchorId="7EDDDD09">
        <v:rect id="Rahmen1" o:spid="_x0000_s1027" style="position:absolute;margin-left:0;margin-top:.05pt;width:1.25pt;height:1.2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" o:allowincell="f" filled="f" stroked="f" strokeweight="0">
          <v:textbox style="mso-fit-shape-to-text:t" inset="0,0,0,0">
            <w:txbxContent>
              <w:p w14:paraId="05D52DAE" w14:textId="77777777" w:rsidR="00EF59BF" w:rsidRDefault="00000000">
                <w:pPr>
                  <w:pStyle w:val="Fuzeile"/>
                  <w:rPr>
                    <w:rStyle w:val="Seitenzahl"/>
                  </w:rPr>
                </w:pPr>
                <w:r>
                  <w:rPr>
                    <w:rStyle w:val="Seitenzahl"/>
                    <w:color w:val="000000"/>
                  </w:rPr>
                  <w:fldChar w:fldCharType="begin"/>
                </w:r>
                <w:r>
                  <w:rPr>
                    <w:rStyle w:val="Seitenzahl"/>
                    <w:color w:val="000000"/>
                  </w:rPr>
                  <w:instrText>PAGE</w:instrText>
                </w:r>
                <w:r>
                  <w:rPr>
                    <w:rStyle w:val="Seitenzahl"/>
                    <w:color w:val="000000"/>
                  </w:rPr>
                  <w:fldChar w:fldCharType="separate"/>
                </w:r>
                <w:r>
                  <w:rPr>
                    <w:rStyle w:val="Seitenzahl"/>
                    <w:color w:val="000000"/>
                  </w:rPr>
                  <w:t>0</w:t>
                </w:r>
                <w:r>
                  <w:rPr>
                    <w:rStyle w:val="Seitenzahl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8870" w14:textId="3E516E39" w:rsidR="00EF59BF" w:rsidRDefault="00BE31E8">
    <w:pPr>
      <w:pStyle w:val="Fuzeile"/>
    </w:pPr>
    <w:r>
      <w:rPr>
        <w:noProof/>
      </w:rPr>
      <w:pict w14:anchorId="5D662718">
        <v:rect id="Rahmen2" o:spid="_x0000_s1026" style="position:absolute;margin-left:0;margin-top:.05pt;width:6.15pt;height:13.7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" o:allowincell="f" filled="f" stroked="f" strokeweight="0">
          <v:textbox style="mso-fit-shape-to-text:t" inset="0,0,0,0">
            <w:txbxContent>
              <w:p w14:paraId="418B4802" w14:textId="77777777" w:rsidR="00EF59BF" w:rsidRDefault="00000000">
                <w:pPr>
                  <w:pStyle w:val="Fuzeile"/>
                  <w:rPr>
                    <w:rStyle w:val="Seitenzahl"/>
                  </w:rPr>
                </w:pPr>
                <w:r>
                  <w:rPr>
                    <w:rStyle w:val="Seitenzahl"/>
                    <w:color w:val="000000"/>
                  </w:rPr>
                  <w:fldChar w:fldCharType="begin"/>
                </w:r>
                <w:r>
                  <w:rPr>
                    <w:rStyle w:val="Seitenzahl"/>
                    <w:color w:val="000000"/>
                  </w:rPr>
                  <w:instrText>PAGE</w:instrText>
                </w:r>
                <w:r>
                  <w:rPr>
                    <w:rStyle w:val="Seitenzahl"/>
                    <w:color w:val="000000"/>
                  </w:rPr>
                  <w:fldChar w:fldCharType="separate"/>
                </w:r>
                <w:r>
                  <w:rPr>
                    <w:rStyle w:val="Seitenzahl"/>
                    <w:color w:val="000000"/>
                  </w:rPr>
                  <w:t>2</w:t>
                </w:r>
                <w:r>
                  <w:rPr>
                    <w:rStyle w:val="Seitenzahl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8A65" w14:textId="3E683F1E" w:rsidR="00EF59BF" w:rsidRDefault="00BE31E8">
    <w:pPr>
      <w:pStyle w:val="Fuzeile"/>
    </w:pPr>
    <w:r>
      <w:rPr>
        <w:noProof/>
      </w:rPr>
      <w:pict w14:anchorId="6396A232">
        <v:rect id="_x0000_s1025" style="position:absolute;margin-left:0;margin-top:.05pt;width:6.15pt;height:13.7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" o:allowincell="f" filled="f" stroked="f" strokeweight="0">
          <v:textbox style="mso-fit-shape-to-text:t" inset="0,0,0,0">
            <w:txbxContent>
              <w:p w14:paraId="65A65B9F" w14:textId="77777777" w:rsidR="00EF59BF" w:rsidRDefault="00000000">
                <w:pPr>
                  <w:pStyle w:val="Fuzeile"/>
                  <w:rPr>
                    <w:rStyle w:val="Seitenzahl"/>
                  </w:rPr>
                </w:pPr>
                <w:r>
                  <w:rPr>
                    <w:rStyle w:val="Seitenzahl"/>
                    <w:color w:val="000000"/>
                  </w:rPr>
                  <w:fldChar w:fldCharType="begin"/>
                </w:r>
                <w:r>
                  <w:rPr>
                    <w:rStyle w:val="Seitenzahl"/>
                    <w:color w:val="000000"/>
                  </w:rPr>
                  <w:instrText>PAGE</w:instrText>
                </w:r>
                <w:r>
                  <w:rPr>
                    <w:rStyle w:val="Seitenzahl"/>
                    <w:color w:val="000000"/>
                  </w:rPr>
                  <w:fldChar w:fldCharType="separate"/>
                </w:r>
                <w:r>
                  <w:rPr>
                    <w:rStyle w:val="Seitenzahl"/>
                    <w:color w:val="000000"/>
                  </w:rPr>
                  <w:t>2</w:t>
                </w:r>
                <w:r>
                  <w:rPr>
                    <w:rStyle w:val="Seitenzahl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EFD7" w14:textId="77777777" w:rsidR="00382AA2" w:rsidRDefault="00382AA2">
      <w:r>
        <w:separator/>
      </w:r>
    </w:p>
  </w:footnote>
  <w:footnote w:type="continuationSeparator" w:id="0">
    <w:p w14:paraId="33F4E258" w14:textId="77777777" w:rsidR="00382AA2" w:rsidRDefault="0038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9BF"/>
    <w:rsid w:val="00382AA2"/>
    <w:rsid w:val="00BE31E8"/>
    <w:rsid w:val="00E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C474"/>
  <w15:docId w15:val="{1166EFEA-3E87-434A-AB68-DAB2713E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14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9D452B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  <w:lang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rsid w:val="009D452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733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A0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2D5-81FB-427D-ACCF-BDF1E94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 T E R N A C H T   2011    (20</dc:title>
  <dc:subject/>
  <dc:creator>Barbara Grundhoff</dc:creator>
  <dc:description/>
  <cp:lastModifiedBy>grund</cp:lastModifiedBy>
  <cp:revision>25</cp:revision>
  <cp:lastPrinted>2021-03-08T08:59:00Z</cp:lastPrinted>
  <dcterms:created xsi:type="dcterms:W3CDTF">2022-03-11T17:10:00Z</dcterms:created>
  <dcterms:modified xsi:type="dcterms:W3CDTF">2024-02-04T15:52:00Z</dcterms:modified>
  <dc:language>de-DE</dc:language>
</cp:coreProperties>
</file>